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FF" w:rsidRPr="00A408FF" w:rsidRDefault="00A408FF" w:rsidP="00BA6E15">
      <w:pPr>
        <w:wordWrap w:val="0"/>
        <w:rPr>
          <w:rFonts w:ascii="ＭＳ 明朝" w:eastAsia="ＭＳ 明朝" w:hAnsi="ＭＳ 明朝" w:cs="Times New Roman"/>
          <w:szCs w:val="21"/>
        </w:rPr>
      </w:pPr>
      <w:r w:rsidRPr="00A408FF">
        <w:rPr>
          <w:rFonts w:ascii="ＭＳ 明朝" w:eastAsia="ＭＳ 明朝" w:hAnsi="ＭＳ 明朝" w:cs="Times New Roman" w:hint="eastAsia"/>
          <w:szCs w:val="21"/>
        </w:rPr>
        <w:t>様式第</w:t>
      </w:r>
      <w:r w:rsidR="009F4B9F">
        <w:rPr>
          <w:rFonts w:ascii="ＭＳ 明朝" w:eastAsia="ＭＳ 明朝" w:hAnsi="ＭＳ 明朝" w:cs="Times New Roman" w:hint="eastAsia"/>
          <w:szCs w:val="21"/>
        </w:rPr>
        <w:t>５</w:t>
      </w:r>
      <w:r w:rsidRPr="00A408FF">
        <w:rPr>
          <w:rFonts w:ascii="ＭＳ 明朝" w:eastAsia="ＭＳ 明朝" w:hAnsi="ＭＳ 明朝" w:cs="Times New Roman" w:hint="eastAsia"/>
          <w:szCs w:val="21"/>
        </w:rPr>
        <w:t>号（第</w:t>
      </w:r>
      <w:r w:rsidR="00BD7878">
        <w:rPr>
          <w:rFonts w:ascii="ＭＳ 明朝" w:eastAsia="ＭＳ 明朝" w:hAnsi="ＭＳ 明朝" w:cs="Times New Roman" w:hint="eastAsia"/>
          <w:szCs w:val="21"/>
        </w:rPr>
        <w:t>１０</w:t>
      </w:r>
      <w:r w:rsidRPr="00A408FF">
        <w:rPr>
          <w:rFonts w:ascii="ＭＳ 明朝" w:eastAsia="ＭＳ 明朝" w:hAnsi="ＭＳ 明朝" w:cs="Times New Roman" w:hint="eastAsia"/>
          <w:szCs w:val="21"/>
        </w:rPr>
        <w:t>条関係）</w:t>
      </w:r>
    </w:p>
    <w:p w:rsidR="00A408FF" w:rsidRDefault="00A408FF" w:rsidP="00A408FF">
      <w:pPr>
        <w:rPr>
          <w:rFonts w:ascii="ＭＳ 明朝" w:eastAsia="ＭＳ 明朝" w:hAnsi="Century" w:cs="Times New Roman"/>
          <w:szCs w:val="21"/>
        </w:rPr>
      </w:pPr>
    </w:p>
    <w:p w:rsidR="00A408FF" w:rsidRPr="00A408FF" w:rsidRDefault="008441DC" w:rsidP="00D03FF3">
      <w:pPr>
        <w:jc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うるま市ゆいまーる</w:t>
      </w:r>
      <w:r w:rsidR="00233023">
        <w:rPr>
          <w:rFonts w:ascii="ＭＳ 明朝" w:eastAsia="ＭＳ 明朝" w:hAnsi="Century" w:cs="Times New Roman" w:hint="eastAsia"/>
          <w:szCs w:val="21"/>
        </w:rPr>
        <w:t>救急ステーション</w:t>
      </w:r>
      <w:r w:rsidR="00A408FF" w:rsidRPr="00A408FF">
        <w:rPr>
          <w:rFonts w:ascii="ＭＳ 明朝" w:eastAsia="ＭＳ 明朝" w:hAnsi="Century" w:cs="Times New Roman" w:hint="eastAsia"/>
          <w:szCs w:val="21"/>
        </w:rPr>
        <w:t>（変更・辞退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047"/>
      </w:tblGrid>
      <w:tr w:rsidR="00A408FF" w:rsidRPr="00A408FF" w:rsidTr="00D03FF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A408FF" w:rsidP="00A408FF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年　　月　　日</w:t>
            </w:r>
          </w:p>
          <w:p w:rsidR="0076026B" w:rsidRDefault="0076026B" w:rsidP="00A408FF">
            <w:pPr>
              <w:ind w:firstLineChars="100" w:firstLine="210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:rsidR="00A408FF" w:rsidRPr="00A408FF" w:rsidRDefault="00233023" w:rsidP="00A408FF">
            <w:pPr>
              <w:ind w:firstLineChars="100" w:firstLine="210"/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うるま市消防長　</w:t>
            </w:r>
            <w:r w:rsidR="00A408FF" w:rsidRPr="00A408FF">
              <w:rPr>
                <w:rFonts w:ascii="ＭＳ 明朝" w:eastAsia="ＭＳ 明朝" w:hAnsi="Century" w:cs="Times New Roman" w:hint="eastAsia"/>
                <w:szCs w:val="21"/>
              </w:rPr>
              <w:t>様</w:t>
            </w:r>
          </w:p>
          <w:p w:rsid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:rsidR="00D03FF3" w:rsidRPr="00A408FF" w:rsidRDefault="00D03FF3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:rsidR="00A408FF" w:rsidRPr="00A408FF" w:rsidRDefault="00A408FF" w:rsidP="00233023">
            <w:pPr>
              <w:tabs>
                <w:tab w:val="left" w:pos="8114"/>
              </w:tabs>
              <w:ind w:right="960" w:firstLineChars="2378" w:firstLine="4994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申請者　住所</w:t>
            </w:r>
          </w:p>
          <w:p w:rsidR="00A408FF" w:rsidRDefault="00A408FF" w:rsidP="00233023">
            <w:pPr>
              <w:ind w:firstLineChars="2783" w:firstLine="5844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氏名　　　　　　　　㊞</w:t>
            </w:r>
          </w:p>
          <w:p w:rsidR="00D03FF3" w:rsidRPr="00A408FF" w:rsidRDefault="00D03FF3" w:rsidP="00233023">
            <w:pPr>
              <w:ind w:firstLineChars="2783" w:firstLine="5844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:rsidR="00A408FF" w:rsidRP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:rsidR="00A408FF" w:rsidRPr="00A408FF" w:rsidRDefault="008441DC" w:rsidP="00CC1CE0">
            <w:pPr>
              <w:ind w:firstLineChars="100" w:firstLine="210"/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うるま市ゆいまーる</w:t>
            </w:r>
            <w:r w:rsidR="00233023">
              <w:rPr>
                <w:rFonts w:ascii="ＭＳ 明朝" w:eastAsia="ＭＳ 明朝" w:hAnsi="Century" w:cs="Times New Roman" w:hint="eastAsia"/>
                <w:szCs w:val="21"/>
              </w:rPr>
              <w:t>救急ステーション</w:t>
            </w:r>
            <w:r w:rsidR="00A408FF" w:rsidRPr="00A408FF">
              <w:rPr>
                <w:rFonts w:ascii="ＭＳ 明朝" w:eastAsia="ＭＳ 明朝" w:hAnsi="Century" w:cs="Times New Roman" w:hint="eastAsia"/>
                <w:szCs w:val="21"/>
              </w:rPr>
              <w:t>について（変更・辞退）したいので、次のとおり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うるま市ゆいまーる</w:t>
            </w:r>
            <w:r w:rsidR="00233023">
              <w:rPr>
                <w:rFonts w:ascii="ＭＳ 明朝" w:eastAsia="ＭＳ 明朝" w:hAnsi="Century" w:cs="Times New Roman" w:hint="eastAsia"/>
                <w:szCs w:val="21"/>
              </w:rPr>
              <w:t>救急ステーション</w:t>
            </w:r>
            <w:r w:rsidR="00A408FF" w:rsidRPr="00A408FF">
              <w:rPr>
                <w:rFonts w:ascii="ＭＳ 明朝" w:eastAsia="ＭＳ 明朝" w:hAnsi="Century" w:cs="Times New Roman" w:hint="eastAsia"/>
                <w:szCs w:val="21"/>
              </w:rPr>
              <w:t>認定制度実施要</w:t>
            </w:r>
            <w:r w:rsidR="000D7992" w:rsidRPr="00A408FF">
              <w:rPr>
                <w:rFonts w:ascii="ＭＳ 明朝" w:eastAsia="ＭＳ 明朝" w:hAnsi="Century" w:cs="Times New Roman" w:hint="eastAsia"/>
                <w:szCs w:val="21"/>
              </w:rPr>
              <w:t>綱第９条第１項の</w:t>
            </w:r>
            <w:r w:rsidR="0076026B">
              <w:rPr>
                <w:rFonts w:ascii="ＭＳ 明朝" w:eastAsia="ＭＳ 明朝" w:hAnsi="Century" w:cs="Times New Roman" w:hint="eastAsia"/>
                <w:szCs w:val="21"/>
              </w:rPr>
              <w:t>規定により届</w:t>
            </w:r>
            <w:r w:rsidR="00A408FF" w:rsidRPr="00A408FF">
              <w:rPr>
                <w:rFonts w:ascii="ＭＳ 明朝" w:eastAsia="ＭＳ 明朝" w:hAnsi="Century" w:cs="Times New Roman" w:hint="eastAsia"/>
                <w:szCs w:val="21"/>
              </w:rPr>
              <w:t>出ます。</w:t>
            </w:r>
          </w:p>
        </w:tc>
      </w:tr>
      <w:tr w:rsidR="00A408FF" w:rsidRPr="00A408FF" w:rsidTr="00D03FF3">
        <w:trPr>
          <w:trHeight w:val="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666BA">
              <w:rPr>
                <w:rFonts w:ascii="ＭＳ 明朝" w:eastAsia="ＭＳ 明朝" w:hAnsi="Century" w:cs="Times New Roman" w:hint="eastAsia"/>
                <w:spacing w:val="210"/>
                <w:kern w:val="0"/>
                <w:szCs w:val="21"/>
                <w:fitText w:val="1470" w:id="1453578496"/>
              </w:rPr>
              <w:t>事業</w:t>
            </w:r>
            <w:r w:rsidRPr="006666BA">
              <w:rPr>
                <w:rFonts w:ascii="ＭＳ 明朝" w:eastAsia="ＭＳ 明朝" w:hAnsi="Century" w:cs="Times New Roman" w:hint="eastAsia"/>
                <w:kern w:val="0"/>
                <w:szCs w:val="21"/>
                <w:fitText w:val="1470" w:id="1453578496"/>
              </w:rPr>
              <w:t>所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408FF" w:rsidRPr="00A408FF" w:rsidTr="00D03FF3">
        <w:trPr>
          <w:trHeight w:val="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666BA">
              <w:rPr>
                <w:rFonts w:ascii="ＭＳ 明朝" w:eastAsia="ＭＳ 明朝" w:hAnsi="Century" w:cs="Times New Roman" w:hint="eastAsia"/>
                <w:spacing w:val="210"/>
                <w:kern w:val="0"/>
                <w:szCs w:val="21"/>
                <w:fitText w:val="1470" w:id="1453578496"/>
              </w:rPr>
              <w:t>所在</w:t>
            </w:r>
            <w:r w:rsidRPr="006666BA">
              <w:rPr>
                <w:rFonts w:ascii="ＭＳ 明朝" w:eastAsia="ＭＳ 明朝" w:hAnsi="Century" w:cs="Times New Roman" w:hint="eastAsia"/>
                <w:kern w:val="0"/>
                <w:szCs w:val="21"/>
                <w:fitText w:val="1470" w:id="1453578496"/>
              </w:rPr>
              <w:t>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D03FF3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うるま市</w:t>
            </w:r>
          </w:p>
        </w:tc>
      </w:tr>
      <w:tr w:rsidR="00A408FF" w:rsidRPr="00A408FF" w:rsidTr="00D03FF3">
        <w:trPr>
          <w:trHeight w:val="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代表者職・氏名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408FF" w:rsidRPr="00A408FF" w:rsidTr="00D03FF3">
        <w:trPr>
          <w:trHeight w:val="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666BA">
              <w:rPr>
                <w:rFonts w:ascii="ＭＳ 明朝" w:eastAsia="ＭＳ 明朝" w:hAnsi="Century" w:cs="Times New Roman" w:hint="eastAsia"/>
                <w:spacing w:val="210"/>
                <w:kern w:val="0"/>
                <w:szCs w:val="21"/>
                <w:fitText w:val="1470" w:id="1453578496"/>
              </w:rPr>
              <w:t>連絡</w:t>
            </w:r>
            <w:r w:rsidRPr="006666BA">
              <w:rPr>
                <w:rFonts w:ascii="ＭＳ 明朝" w:eastAsia="ＭＳ 明朝" w:hAnsi="Century" w:cs="Times New Roman" w:hint="eastAsia"/>
                <w:kern w:val="0"/>
                <w:szCs w:val="21"/>
                <w:fitText w:val="1470" w:id="1453578496"/>
              </w:rPr>
              <w:t>先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ind w:firstLineChars="500" w:firstLine="1050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（　　　　）</w:t>
            </w:r>
          </w:p>
        </w:tc>
      </w:tr>
      <w:tr w:rsidR="00A408FF" w:rsidRPr="00A408FF" w:rsidTr="00D03FF3">
        <w:trPr>
          <w:trHeight w:val="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認定年月日・番号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A408FF" w:rsidRDefault="00A408FF" w:rsidP="00A408F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408FF">
              <w:rPr>
                <w:rFonts w:ascii="ＭＳ 明朝" w:eastAsia="ＭＳ 明朝" w:hAnsi="Century" w:cs="Times New Roman" w:hint="eastAsia"/>
                <w:szCs w:val="21"/>
              </w:rPr>
              <w:t>年　　月　　日・　第　　　　号</w:t>
            </w:r>
          </w:p>
        </w:tc>
      </w:tr>
      <w:tr w:rsidR="00A408FF" w:rsidRPr="00A408FF" w:rsidTr="00D03FF3">
        <w:trPr>
          <w:trHeight w:val="216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FF" w:rsidRPr="006666BA" w:rsidRDefault="00A408FF" w:rsidP="00A408FF">
            <w:pPr>
              <w:jc w:val="center"/>
              <w:rPr>
                <w:rFonts w:ascii="ＭＳ 明朝" w:eastAsia="ＭＳ 明朝" w:hAnsi="Century" w:cs="Times New Roman"/>
                <w:spacing w:val="52"/>
                <w:kern w:val="0"/>
                <w:szCs w:val="21"/>
              </w:rPr>
            </w:pPr>
            <w:r w:rsidRPr="002560F0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470" w:id="1453578752"/>
              </w:rPr>
              <w:t>変更の内</w:t>
            </w:r>
            <w:r w:rsidRPr="002560F0">
              <w:rPr>
                <w:rFonts w:ascii="ＭＳ 明朝" w:eastAsia="ＭＳ 明朝" w:hAnsi="Century" w:cs="Times New Roman" w:hint="eastAsia"/>
                <w:spacing w:val="30"/>
                <w:kern w:val="0"/>
                <w:szCs w:val="21"/>
                <w:fitText w:val="1470" w:id="1453578752"/>
              </w:rPr>
              <w:t>容</w:t>
            </w:r>
          </w:p>
          <w:p w:rsidR="00A408FF" w:rsidRPr="006666BA" w:rsidRDefault="00A408FF" w:rsidP="00A408FF">
            <w:pPr>
              <w:jc w:val="center"/>
              <w:rPr>
                <w:rFonts w:ascii="ＭＳ 明朝" w:eastAsia="ＭＳ 明朝" w:hAnsi="Century" w:cs="Times New Roman"/>
                <w:spacing w:val="52"/>
                <w:kern w:val="0"/>
                <w:szCs w:val="21"/>
              </w:rPr>
            </w:pPr>
            <w:r w:rsidRPr="00514473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  <w:fitText w:val="628" w:id="1453578753"/>
              </w:rPr>
              <w:t>又</w:t>
            </w:r>
            <w:r w:rsidRPr="00514473">
              <w:rPr>
                <w:rFonts w:ascii="ＭＳ 明朝" w:eastAsia="ＭＳ 明朝" w:hAnsi="Century" w:cs="Times New Roman" w:hint="eastAsia"/>
                <w:spacing w:val="-1"/>
                <w:kern w:val="0"/>
                <w:szCs w:val="21"/>
                <w:fitText w:val="628" w:id="1453578753"/>
              </w:rPr>
              <w:t>は</w:t>
            </w:r>
          </w:p>
          <w:p w:rsidR="00A408FF" w:rsidRPr="006666BA" w:rsidRDefault="00A408FF" w:rsidP="00A408FF">
            <w:pPr>
              <w:jc w:val="center"/>
              <w:rPr>
                <w:rFonts w:ascii="ＭＳ 明朝" w:eastAsia="ＭＳ 明朝" w:hAnsi="Century" w:cs="Times New Roman"/>
                <w:spacing w:val="52"/>
                <w:kern w:val="0"/>
                <w:szCs w:val="21"/>
              </w:rPr>
            </w:pPr>
            <w:r w:rsidRPr="002560F0">
              <w:rPr>
                <w:rFonts w:ascii="ＭＳ 明朝" w:eastAsia="ＭＳ 明朝" w:hAnsi="Century" w:cs="Times New Roman" w:hint="eastAsia"/>
                <w:spacing w:val="60"/>
                <w:kern w:val="0"/>
                <w:szCs w:val="21"/>
                <w:fitText w:val="1570" w:id="1453578754"/>
              </w:rPr>
              <w:t>辞退の理</w:t>
            </w:r>
            <w:r w:rsidRPr="002560F0">
              <w:rPr>
                <w:rFonts w:ascii="ＭＳ 明朝" w:eastAsia="ＭＳ 明朝" w:hAnsi="Century" w:cs="Times New Roman" w:hint="eastAsia"/>
                <w:spacing w:val="15"/>
                <w:kern w:val="0"/>
                <w:szCs w:val="21"/>
                <w:fitText w:val="1570" w:id="1453578754"/>
              </w:rPr>
              <w:t>由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408FF" w:rsidRPr="00A408FF" w:rsidTr="00D03FF3">
        <w:trPr>
          <w:trHeight w:val="28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FF" w:rsidRPr="00A408FF" w:rsidRDefault="00A408FF" w:rsidP="00A408FF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A408FF">
              <w:rPr>
                <w:rFonts w:ascii="Century" w:eastAsia="ＭＳ 明朝" w:hAnsi="Century" w:cs="ＭＳ 明朝" w:hint="eastAsia"/>
                <w:kern w:val="0"/>
                <w:szCs w:val="21"/>
              </w:rPr>
              <w:t>※受付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FF" w:rsidRPr="00A408FF" w:rsidRDefault="00A408FF" w:rsidP="00A408FF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A408FF">
              <w:rPr>
                <w:rFonts w:ascii="Century" w:eastAsia="ＭＳ 明朝" w:hAnsi="Century" w:cs="ＭＳ 明朝" w:hint="eastAsia"/>
                <w:kern w:val="0"/>
                <w:szCs w:val="21"/>
              </w:rPr>
              <w:t>※経過</w:t>
            </w:r>
          </w:p>
        </w:tc>
      </w:tr>
      <w:tr w:rsidR="00A408FF" w:rsidRPr="00A408FF" w:rsidTr="00D03FF3">
        <w:trPr>
          <w:trHeight w:val="14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F" w:rsidRPr="00A408FF" w:rsidRDefault="00A408FF" w:rsidP="00A408FF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A408FF" w:rsidRDefault="00A408FF" w:rsidP="00EC6E4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A408FF" w:rsidRDefault="00A408FF" w:rsidP="00EC6E4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A408FF" w:rsidRDefault="00A408FF" w:rsidP="00EC6E4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76026B" w:rsidRDefault="0076026B" w:rsidP="00EC6E4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87319F" w:rsidRDefault="0087319F" w:rsidP="00A408FF">
      <w:pPr>
        <w:wordWrap w:val="0"/>
        <w:rPr>
          <w:rFonts w:asciiTheme="minorEastAsia" w:hAnsiTheme="minorEastAsia"/>
          <w:szCs w:val="21"/>
        </w:rPr>
      </w:pPr>
    </w:p>
    <w:p w:rsidR="0087319F" w:rsidRDefault="0087319F" w:rsidP="00A408FF">
      <w:pPr>
        <w:wordWrap w:val="0"/>
        <w:rPr>
          <w:rFonts w:asciiTheme="minorEastAsia" w:hAnsiTheme="minorEastAsia"/>
          <w:szCs w:val="21"/>
        </w:rPr>
      </w:pPr>
    </w:p>
    <w:p w:rsidR="00665652" w:rsidRDefault="00665652" w:rsidP="00A408FF">
      <w:pPr>
        <w:wordWrap w:val="0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665652" w:rsidSect="00665652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81" w:rsidRDefault="00027B81" w:rsidP="00512A42">
      <w:r>
        <w:separator/>
      </w:r>
    </w:p>
  </w:endnote>
  <w:endnote w:type="continuationSeparator" w:id="0">
    <w:p w:rsidR="00027B81" w:rsidRDefault="00027B81" w:rsidP="0051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81" w:rsidRDefault="00027B81" w:rsidP="00512A42">
      <w:r>
        <w:separator/>
      </w:r>
    </w:p>
  </w:footnote>
  <w:footnote w:type="continuationSeparator" w:id="0">
    <w:p w:rsidR="00027B81" w:rsidRDefault="00027B81" w:rsidP="00512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9E"/>
    <w:rsid w:val="0001033C"/>
    <w:rsid w:val="000134CC"/>
    <w:rsid w:val="00027B81"/>
    <w:rsid w:val="0003279B"/>
    <w:rsid w:val="00036462"/>
    <w:rsid w:val="000625A6"/>
    <w:rsid w:val="00065C3F"/>
    <w:rsid w:val="000965FD"/>
    <w:rsid w:val="000B406C"/>
    <w:rsid w:val="000D7992"/>
    <w:rsid w:val="001204E1"/>
    <w:rsid w:val="00124B00"/>
    <w:rsid w:val="00167A6C"/>
    <w:rsid w:val="001760B5"/>
    <w:rsid w:val="001A61C9"/>
    <w:rsid w:val="001C3D53"/>
    <w:rsid w:val="001C762B"/>
    <w:rsid w:val="001D4959"/>
    <w:rsid w:val="00211778"/>
    <w:rsid w:val="00233023"/>
    <w:rsid w:val="00246ED1"/>
    <w:rsid w:val="00250D25"/>
    <w:rsid w:val="002560F0"/>
    <w:rsid w:val="00263D0E"/>
    <w:rsid w:val="00267F18"/>
    <w:rsid w:val="002837DA"/>
    <w:rsid w:val="00286837"/>
    <w:rsid w:val="002C1B87"/>
    <w:rsid w:val="002C7610"/>
    <w:rsid w:val="002D6DA9"/>
    <w:rsid w:val="002E131D"/>
    <w:rsid w:val="002E47DB"/>
    <w:rsid w:val="002F3BBE"/>
    <w:rsid w:val="002F5BEE"/>
    <w:rsid w:val="003030D9"/>
    <w:rsid w:val="00307DD3"/>
    <w:rsid w:val="0031401B"/>
    <w:rsid w:val="00332BA7"/>
    <w:rsid w:val="00332DD2"/>
    <w:rsid w:val="0033616B"/>
    <w:rsid w:val="00352D19"/>
    <w:rsid w:val="003752F5"/>
    <w:rsid w:val="003D0921"/>
    <w:rsid w:val="003D148F"/>
    <w:rsid w:val="003E0956"/>
    <w:rsid w:val="003E60C6"/>
    <w:rsid w:val="003E66C2"/>
    <w:rsid w:val="003F75AB"/>
    <w:rsid w:val="004001B8"/>
    <w:rsid w:val="00410C9E"/>
    <w:rsid w:val="0043323A"/>
    <w:rsid w:val="0047321E"/>
    <w:rsid w:val="004747E2"/>
    <w:rsid w:val="00477F3F"/>
    <w:rsid w:val="004A3C35"/>
    <w:rsid w:val="004A65DA"/>
    <w:rsid w:val="00512A42"/>
    <w:rsid w:val="00514473"/>
    <w:rsid w:val="00556768"/>
    <w:rsid w:val="005630DC"/>
    <w:rsid w:val="0056370D"/>
    <w:rsid w:val="00584B1D"/>
    <w:rsid w:val="005C0845"/>
    <w:rsid w:val="005C1D15"/>
    <w:rsid w:val="005E3387"/>
    <w:rsid w:val="00612C55"/>
    <w:rsid w:val="006148AC"/>
    <w:rsid w:val="006171F5"/>
    <w:rsid w:val="00626710"/>
    <w:rsid w:val="006551AD"/>
    <w:rsid w:val="0066166E"/>
    <w:rsid w:val="00665652"/>
    <w:rsid w:val="006666BA"/>
    <w:rsid w:val="00687EB5"/>
    <w:rsid w:val="006A4792"/>
    <w:rsid w:val="006F66E0"/>
    <w:rsid w:val="0074731A"/>
    <w:rsid w:val="00752D40"/>
    <w:rsid w:val="00754D78"/>
    <w:rsid w:val="0076026B"/>
    <w:rsid w:val="00787175"/>
    <w:rsid w:val="0078731D"/>
    <w:rsid w:val="007878EB"/>
    <w:rsid w:val="007B3320"/>
    <w:rsid w:val="007D58D7"/>
    <w:rsid w:val="007E127D"/>
    <w:rsid w:val="007F371A"/>
    <w:rsid w:val="00806F48"/>
    <w:rsid w:val="008320EE"/>
    <w:rsid w:val="008441DC"/>
    <w:rsid w:val="0087319F"/>
    <w:rsid w:val="00885373"/>
    <w:rsid w:val="00891657"/>
    <w:rsid w:val="008A6D9F"/>
    <w:rsid w:val="008B17AC"/>
    <w:rsid w:val="008B790A"/>
    <w:rsid w:val="008D23EE"/>
    <w:rsid w:val="008E22DC"/>
    <w:rsid w:val="008E29CB"/>
    <w:rsid w:val="009050D5"/>
    <w:rsid w:val="00914670"/>
    <w:rsid w:val="00915C55"/>
    <w:rsid w:val="00917831"/>
    <w:rsid w:val="009341FC"/>
    <w:rsid w:val="0096118D"/>
    <w:rsid w:val="009674E5"/>
    <w:rsid w:val="00971C45"/>
    <w:rsid w:val="009852BC"/>
    <w:rsid w:val="009A44F5"/>
    <w:rsid w:val="009E651C"/>
    <w:rsid w:val="009F2CEB"/>
    <w:rsid w:val="009F4B9F"/>
    <w:rsid w:val="009F72B5"/>
    <w:rsid w:val="00A009F6"/>
    <w:rsid w:val="00A07146"/>
    <w:rsid w:val="00A14859"/>
    <w:rsid w:val="00A25834"/>
    <w:rsid w:val="00A408FF"/>
    <w:rsid w:val="00A42D76"/>
    <w:rsid w:val="00AC32B0"/>
    <w:rsid w:val="00AC3ABC"/>
    <w:rsid w:val="00AD25C5"/>
    <w:rsid w:val="00AE515B"/>
    <w:rsid w:val="00B1006B"/>
    <w:rsid w:val="00B12A43"/>
    <w:rsid w:val="00B23213"/>
    <w:rsid w:val="00B34198"/>
    <w:rsid w:val="00B3572A"/>
    <w:rsid w:val="00B55180"/>
    <w:rsid w:val="00B62EE3"/>
    <w:rsid w:val="00B7501E"/>
    <w:rsid w:val="00B87B88"/>
    <w:rsid w:val="00B96B78"/>
    <w:rsid w:val="00BA66FF"/>
    <w:rsid w:val="00BA6E15"/>
    <w:rsid w:val="00BC1FDF"/>
    <w:rsid w:val="00BC69F3"/>
    <w:rsid w:val="00BD5CC0"/>
    <w:rsid w:val="00BD7878"/>
    <w:rsid w:val="00BE2DA8"/>
    <w:rsid w:val="00BE2F7C"/>
    <w:rsid w:val="00BE443C"/>
    <w:rsid w:val="00C064A3"/>
    <w:rsid w:val="00C166ED"/>
    <w:rsid w:val="00C44D86"/>
    <w:rsid w:val="00C77F30"/>
    <w:rsid w:val="00C84019"/>
    <w:rsid w:val="00CA0600"/>
    <w:rsid w:val="00CA3669"/>
    <w:rsid w:val="00CC1CE0"/>
    <w:rsid w:val="00CF7CC8"/>
    <w:rsid w:val="00D03FF3"/>
    <w:rsid w:val="00D15E55"/>
    <w:rsid w:val="00D164CF"/>
    <w:rsid w:val="00D165E3"/>
    <w:rsid w:val="00D264BA"/>
    <w:rsid w:val="00D35340"/>
    <w:rsid w:val="00D616C9"/>
    <w:rsid w:val="00D74A34"/>
    <w:rsid w:val="00D8238B"/>
    <w:rsid w:val="00D9015C"/>
    <w:rsid w:val="00D91D43"/>
    <w:rsid w:val="00DC1EB3"/>
    <w:rsid w:val="00DD4D97"/>
    <w:rsid w:val="00E07D95"/>
    <w:rsid w:val="00E17D43"/>
    <w:rsid w:val="00E427BD"/>
    <w:rsid w:val="00E43F09"/>
    <w:rsid w:val="00E46376"/>
    <w:rsid w:val="00E8706E"/>
    <w:rsid w:val="00EB1442"/>
    <w:rsid w:val="00EB7DB3"/>
    <w:rsid w:val="00EC6E47"/>
    <w:rsid w:val="00EF2D38"/>
    <w:rsid w:val="00F1599B"/>
    <w:rsid w:val="00F16CA8"/>
    <w:rsid w:val="00F62C9D"/>
    <w:rsid w:val="00F67939"/>
    <w:rsid w:val="00F769D2"/>
    <w:rsid w:val="00F76DA8"/>
    <w:rsid w:val="00F838DE"/>
    <w:rsid w:val="00F854C1"/>
    <w:rsid w:val="00FA4A22"/>
    <w:rsid w:val="00FC1C2D"/>
    <w:rsid w:val="00FE20BA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4982BF-2F75-4CC5-A1B2-C40B0F6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C9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43F09"/>
    <w:rPr>
      <w:color w:val="0000FF"/>
      <w:u w:val="single"/>
    </w:rPr>
  </w:style>
  <w:style w:type="paragraph" w:customStyle="1" w:styleId="title8">
    <w:name w:val="title8"/>
    <w:basedOn w:val="a"/>
    <w:rsid w:val="00E43F0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43F0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43F0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F09"/>
  </w:style>
  <w:style w:type="character" w:customStyle="1" w:styleId="num57">
    <w:name w:val="num57"/>
    <w:basedOn w:val="a0"/>
    <w:rsid w:val="00E43F09"/>
  </w:style>
  <w:style w:type="character" w:customStyle="1" w:styleId="p16">
    <w:name w:val="p16"/>
    <w:basedOn w:val="a0"/>
    <w:rsid w:val="00E43F09"/>
  </w:style>
  <w:style w:type="character" w:customStyle="1" w:styleId="num58">
    <w:name w:val="num58"/>
    <w:basedOn w:val="a0"/>
    <w:rsid w:val="00E43F09"/>
  </w:style>
  <w:style w:type="character" w:customStyle="1" w:styleId="p17">
    <w:name w:val="p17"/>
    <w:basedOn w:val="a0"/>
    <w:rsid w:val="00E43F09"/>
  </w:style>
  <w:style w:type="character" w:customStyle="1" w:styleId="num59">
    <w:name w:val="num59"/>
    <w:basedOn w:val="a0"/>
    <w:rsid w:val="00E43F09"/>
  </w:style>
  <w:style w:type="character" w:customStyle="1" w:styleId="p18">
    <w:name w:val="p18"/>
    <w:basedOn w:val="a0"/>
    <w:rsid w:val="00E43F09"/>
  </w:style>
  <w:style w:type="character" w:customStyle="1" w:styleId="num60">
    <w:name w:val="num60"/>
    <w:basedOn w:val="a0"/>
    <w:rsid w:val="00E43F09"/>
  </w:style>
  <w:style w:type="character" w:customStyle="1" w:styleId="p19">
    <w:name w:val="p19"/>
    <w:basedOn w:val="a0"/>
    <w:rsid w:val="00E43F09"/>
  </w:style>
  <w:style w:type="paragraph" w:styleId="a4">
    <w:name w:val="header"/>
    <w:basedOn w:val="a"/>
    <w:link w:val="a5"/>
    <w:uiPriority w:val="99"/>
    <w:unhideWhenUsed/>
    <w:rsid w:val="0051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A42"/>
  </w:style>
  <w:style w:type="paragraph" w:styleId="a6">
    <w:name w:val="footer"/>
    <w:basedOn w:val="a"/>
    <w:link w:val="a7"/>
    <w:uiPriority w:val="99"/>
    <w:unhideWhenUsed/>
    <w:rsid w:val="0051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A42"/>
  </w:style>
  <w:style w:type="paragraph" w:styleId="a8">
    <w:name w:val="Balloon Text"/>
    <w:basedOn w:val="a"/>
    <w:link w:val="a9"/>
    <w:uiPriority w:val="99"/>
    <w:semiHidden/>
    <w:unhideWhenUsed/>
    <w:rsid w:val="00A40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8F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F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2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1421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7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8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9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97678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95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6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7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1" vertOverflow="overflow" horzOverflow="overflow" vert="horz" wrap="square" lIns="74295" tIns="8890" rIns="74295" bIns="8890" numCol="1" spcCol="0" rtlCol="0" fromWordArt="0" anchor="ctr" anchorCtr="0" forceAA="0" compatLnSpc="1">
        <a:prstTxWarp prst="textArchUp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B5CA-ECB6-471D-AD2C-65D12BC0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aka</dc:creator>
  <cp:lastModifiedBy>新垣　隆</cp:lastModifiedBy>
  <cp:revision>2</cp:revision>
  <cp:lastPrinted>2017-06-28T04:56:00Z</cp:lastPrinted>
  <dcterms:created xsi:type="dcterms:W3CDTF">2017-09-25T04:20:00Z</dcterms:created>
  <dcterms:modified xsi:type="dcterms:W3CDTF">2017-09-25T04:20:00Z</dcterms:modified>
</cp:coreProperties>
</file>